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2B" w:rsidRPr="00231A71" w:rsidRDefault="00A5242B" w:rsidP="00231A71">
      <w:pPr>
        <w:jc w:val="center"/>
        <w:rPr>
          <w:b/>
          <w:sz w:val="32"/>
          <w:szCs w:val="32"/>
        </w:rPr>
      </w:pPr>
      <w:bookmarkStart w:id="0" w:name="_GoBack"/>
      <w:bookmarkStart w:id="1" w:name="_Toc54865192"/>
      <w:bookmarkEnd w:id="0"/>
      <w:r w:rsidRPr="00231A71">
        <w:rPr>
          <w:b/>
          <w:sz w:val="32"/>
          <w:szCs w:val="32"/>
        </w:rPr>
        <w:t>Организационная схема проведения</w:t>
      </w:r>
      <w:bookmarkEnd w:id="1"/>
    </w:p>
    <w:p w:rsidR="00231A71" w:rsidRDefault="00A5242B" w:rsidP="00231A71">
      <w:pPr>
        <w:jc w:val="center"/>
        <w:rPr>
          <w:b/>
          <w:sz w:val="32"/>
          <w:szCs w:val="32"/>
        </w:rPr>
      </w:pPr>
      <w:bookmarkStart w:id="2" w:name="_Toc54865193"/>
      <w:r w:rsidRPr="00231A71">
        <w:rPr>
          <w:b/>
          <w:sz w:val="32"/>
          <w:szCs w:val="32"/>
        </w:rPr>
        <w:t xml:space="preserve">муниципального этапа </w:t>
      </w: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2"/>
    </w:p>
    <w:p w:rsidR="0010320B" w:rsidRDefault="00A5242B" w:rsidP="00231A71">
      <w:pPr>
        <w:jc w:val="center"/>
        <w:rPr>
          <w:b/>
          <w:sz w:val="32"/>
          <w:szCs w:val="32"/>
        </w:rPr>
      </w:pPr>
      <w:bookmarkStart w:id="3" w:name="_Toc54865194"/>
      <w:r w:rsidRPr="00231A71">
        <w:rPr>
          <w:b/>
          <w:sz w:val="32"/>
          <w:szCs w:val="32"/>
        </w:rPr>
        <w:t>на территории Ростовской области в 2020 году.</w:t>
      </w:r>
      <w:bookmarkEnd w:id="3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B94A48" w:rsidRDefault="00231A71" w:rsidP="00D53A98">
          <w:pPr>
            <w:pStyle w:val="a5"/>
          </w:pPr>
          <w:r w:rsidRPr="00B94A48">
            <w:t>Оглавление</w:t>
          </w:r>
          <w:r w:rsidR="00067D68">
            <w:t xml:space="preserve">                                                                                  Стр.</w:t>
          </w:r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7B622B">
            <w:fldChar w:fldCharType="begin"/>
          </w:r>
          <w:r w:rsidR="00231A71">
            <w:instrText xml:space="preserve"> TOC \o "1-3" \h \z \u </w:instrText>
          </w:r>
          <w:r w:rsidRPr="007B622B">
            <w:fldChar w:fldCharType="separate"/>
          </w:r>
          <w:hyperlink w:anchor="_Toc54865380" w:history="1">
            <w:r w:rsidR="00B94A48" w:rsidRPr="00697438">
              <w:rPr>
                <w:rStyle w:val="a6"/>
                <w:noProof/>
              </w:rPr>
              <w:t>Общие сведения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1" w:history="1">
            <w:r w:rsidR="00B94A48" w:rsidRPr="00697438">
              <w:rPr>
                <w:rStyle w:val="a6"/>
                <w:noProof/>
              </w:rPr>
              <w:t>Видеонаблюдение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2" w:history="1">
            <w:r w:rsidR="00B94A48" w:rsidRPr="00697438">
              <w:rPr>
                <w:rStyle w:val="a6"/>
                <w:noProof/>
              </w:rPr>
              <w:t>Получение и печать олимпиадных заданий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3" w:history="1">
            <w:r w:rsidR="00B94A48" w:rsidRPr="00697438">
              <w:rPr>
                <w:rStyle w:val="a6"/>
                <w:noProof/>
              </w:rPr>
              <w:t>Сбор работ участников, передача на проверку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4" w:history="1">
            <w:r w:rsidR="00B94A48" w:rsidRPr="00697438">
              <w:rPr>
                <w:rStyle w:val="a6"/>
                <w:noProof/>
              </w:rPr>
              <w:t>Разбор заданий, показ работ, проведение апелляций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7B622B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5" w:history="1">
            <w:r w:rsidR="00B94A48" w:rsidRPr="00697438">
              <w:rPr>
                <w:rStyle w:val="a6"/>
                <w:noProof/>
              </w:rPr>
              <w:t>Отчет о проведении олимпиады члена муниципальной комиссии МЭ ВсОШ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A71" w:rsidRDefault="007B622B">
          <w:r>
            <w:rPr>
              <w:b/>
              <w:bCs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униципальной комиссии М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D53A98">
      <w:pPr>
        <w:pStyle w:val="1"/>
      </w:pPr>
      <w:bookmarkStart w:id="4" w:name="_Toc54865380"/>
      <w:r>
        <w:lastRenderedPageBreak/>
        <w:t>Общие сведения</w:t>
      </w:r>
      <w:bookmarkEnd w:id="4"/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Категории лиц, задействованных в подготовке и проведении МЭ ВсОШ: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специалисты, ответственные за организацию и проведение МЭ ВсОШ на территории муниципального образования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члены муниципальной комиссии МЭ ВсОШ (далее – члены МК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тветственные за организацию и проведение МЭ ВсОШ в ОО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 аудиториях проведения МЭ ВсОШ.</w:t>
      </w:r>
    </w:p>
    <w:p w:rsidR="004519C3" w:rsidRPr="00844F4F" w:rsidRDefault="00186EF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>естами проведения муниципального этапа ВсОШ в 2020-2021 учебном году определяются образовательные организации, в которых проходят обучение участники олимпиады.</w:t>
      </w:r>
    </w:p>
    <w:p w:rsidR="00B43354" w:rsidRPr="00844F4F" w:rsidRDefault="00B43354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о всех аудиториях, задействованных в проведении МЭ ВсОШ, организуется офлайн видеонаблюдение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</w:t>
      </w:r>
      <w:r w:rsidR="00B43354" w:rsidRPr="00844F4F">
        <w:rPr>
          <w:color w:val="0D0D0D" w:themeColor="text1" w:themeTint="F2"/>
        </w:rPr>
        <w:t xml:space="preserve"> участников в бумажном виде или их скан-копии – по решению ОМС.</w:t>
      </w:r>
    </w:p>
    <w:p w:rsidR="004519C3" w:rsidRPr="00844F4F" w:rsidRDefault="0005758F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МС</w:t>
      </w:r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муниципальную комиссию МЭ ВсОШ</w:t>
      </w:r>
      <w:r w:rsidR="00067D68" w:rsidRPr="00844F4F">
        <w:rPr>
          <w:color w:val="0D0D0D" w:themeColor="text1" w:themeTint="F2"/>
        </w:rPr>
        <w:t xml:space="preserve"> и распределяет ее членов по ОО, являющимися местами проведения МЭ ВсОШ</w:t>
      </w:r>
      <w:r w:rsidR="00CF118A" w:rsidRPr="00844F4F">
        <w:rPr>
          <w:color w:val="0D0D0D" w:themeColor="text1" w:themeTint="F2"/>
        </w:rPr>
        <w:t>. Ч</w:t>
      </w:r>
      <w:r w:rsidRPr="00844F4F">
        <w:rPr>
          <w:color w:val="0D0D0D" w:themeColor="text1" w:themeTint="F2"/>
        </w:rPr>
        <w:t xml:space="preserve">лены </w:t>
      </w:r>
      <w:r w:rsidR="00CF118A" w:rsidRPr="00844F4F">
        <w:rPr>
          <w:color w:val="0D0D0D" w:themeColor="text1" w:themeTint="F2"/>
        </w:rPr>
        <w:t>муниципальной комиссии МЭ ВсОШ</w:t>
      </w:r>
      <w:r w:rsidRPr="00844F4F">
        <w:rPr>
          <w:color w:val="0D0D0D" w:themeColor="text1" w:themeTint="F2"/>
        </w:rPr>
        <w:t xml:space="preserve"> осуществляют следующие функции:</w:t>
      </w:r>
    </w:p>
    <w:p w:rsidR="0005758F" w:rsidRDefault="0005758F" w:rsidP="00CF118A">
      <w:pPr>
        <w:spacing w:after="0"/>
      </w:pPr>
      <w:r w:rsidRPr="00844F4F">
        <w:rPr>
          <w:color w:val="0D0D0D" w:themeColor="text1" w:themeTint="F2"/>
        </w:rPr>
        <w:t>- получение в день олимпиады электронного носителя с заданиями олимпиады (ОЗ) у специалиста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тветственного </w:t>
      </w:r>
      <w:r w:rsidRPr="0005758F">
        <w:t>за организацию и проведение МЭ ВсОШ на территории муниципального образования</w:t>
      </w:r>
      <w:r>
        <w:t>;</w:t>
      </w:r>
    </w:p>
    <w:p w:rsidR="0005758F" w:rsidRDefault="0005758F" w:rsidP="00CF118A">
      <w:pPr>
        <w:spacing w:after="0"/>
      </w:pPr>
      <w:r>
        <w:t>- доставка электронного носителя с ОЗ в место проведения олимпиады;</w:t>
      </w:r>
    </w:p>
    <w:p w:rsidR="0005758F" w:rsidRDefault="0005758F" w:rsidP="00CF118A">
      <w:pPr>
        <w:spacing w:after="0"/>
      </w:pPr>
      <w:r>
        <w:t>- контроль тиражирования ОЗ в аудиториях проведения олимпиады;</w:t>
      </w:r>
    </w:p>
    <w:p w:rsidR="0005758F" w:rsidRDefault="0005758F" w:rsidP="00CF118A">
      <w:pPr>
        <w:spacing w:after="0"/>
      </w:pPr>
      <w:r>
        <w:t>- контроль соблюдения Порядка проведения ВсОШ в месте проведения олимпиады;</w:t>
      </w:r>
    </w:p>
    <w:p w:rsidR="0005758F" w:rsidRDefault="0005758F" w:rsidP="00CF118A">
      <w:pPr>
        <w:spacing w:after="0"/>
      </w:pPr>
      <w:r>
        <w:t>- контроль сбора работ участников в аудиториях</w:t>
      </w:r>
      <w:r w:rsidR="002E4C00">
        <w:t>, их паковки;</w:t>
      </w:r>
    </w:p>
    <w:p w:rsidR="002E4C00" w:rsidRDefault="002E4C00" w:rsidP="00CF118A">
      <w:pPr>
        <w:spacing w:after="0"/>
      </w:pPr>
      <w:r>
        <w:t>- доставка работ участников к месту осуществления проверки (иному месту</w:t>
      </w:r>
      <w:r w:rsidR="0045290E">
        <w:t>, определенному ОМС</w:t>
      </w:r>
      <w:r>
        <w:t>);</w:t>
      </w:r>
    </w:p>
    <w:p w:rsidR="002E4C00" w:rsidRDefault="002E4C00" w:rsidP="00CF118A">
      <w:pPr>
        <w:spacing w:after="0"/>
      </w:pPr>
      <w:r>
        <w:t>или</w:t>
      </w:r>
    </w:p>
    <w:p w:rsidR="00411C84" w:rsidRDefault="002E4C00" w:rsidP="00CF118A">
      <w:pPr>
        <w:spacing w:after="0"/>
      </w:pPr>
      <w:r>
        <w:t xml:space="preserve">- контроль сканирования работ участников олимпиады и передачи их </w:t>
      </w:r>
      <w:r w:rsidRPr="002E4C00">
        <w:t>специалист</w:t>
      </w:r>
      <w:r>
        <w:t>у</w:t>
      </w:r>
      <w:r w:rsidRPr="002E4C00">
        <w:t>, ответственн</w:t>
      </w:r>
      <w:r>
        <w:t>ому</w:t>
      </w:r>
      <w:r w:rsidRPr="002E4C00">
        <w:t xml:space="preserve"> за организацию и проведение МЭ ВсОШ на территории муниципального образования</w:t>
      </w:r>
      <w:r>
        <w:t>.</w:t>
      </w:r>
    </w:p>
    <w:p w:rsidR="004519C3" w:rsidRDefault="00411C84" w:rsidP="004519C3">
      <w:r>
        <w:t>На каждую образовательную организацию в день проведения олимпиады распределяется один член МК.В случае большого количества участников и аудиторий в ОО допустимо назначение н</w:t>
      </w:r>
      <w:r w:rsidR="00067D68">
        <w:t xml:space="preserve">ескольких членов МК в одну ОО. </w:t>
      </w:r>
    </w:p>
    <w:p w:rsidR="00411C84" w:rsidRDefault="00411C84" w:rsidP="00D53A98">
      <w:pPr>
        <w:pStyle w:val="1"/>
      </w:pPr>
      <w:bookmarkStart w:id="5" w:name="_Toc54865381"/>
      <w:r>
        <w:lastRenderedPageBreak/>
        <w:t>Видеонаблюдение</w:t>
      </w:r>
      <w:bookmarkEnd w:id="5"/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>- ноутбуки, оснащенные web-камерой и встроенным микрофоном, и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844F4F">
        <w:rPr>
          <w:color w:val="0D0D0D" w:themeColor="text1" w:themeTint="F2"/>
        </w:rPr>
        <w:t>му</w:t>
      </w:r>
      <w:r w:rsidRPr="00844F4F">
        <w:rPr>
          <w:color w:val="0D0D0D" w:themeColor="text1" w:themeTint="F2"/>
        </w:rPr>
        <w:t xml:space="preserve"> за организацию и проведение МЭ ВсОШ на территории муниципального образования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AB11D1" w:rsidRPr="00844F4F" w:rsidRDefault="00AB11D1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br w:type="page"/>
      </w:r>
    </w:p>
    <w:p w:rsidR="00A5242B" w:rsidRPr="00844F4F" w:rsidRDefault="006826E6" w:rsidP="00D53A98">
      <w:pPr>
        <w:pStyle w:val="1"/>
      </w:pPr>
      <w:bookmarkStart w:id="6" w:name="_Toc54865382"/>
      <w:r w:rsidRPr="00844F4F">
        <w:lastRenderedPageBreak/>
        <w:t>Получение</w:t>
      </w:r>
      <w:r w:rsidR="00C41539" w:rsidRPr="00844F4F">
        <w:t xml:space="preserve"> и печать</w:t>
      </w:r>
      <w:r w:rsidRPr="00844F4F">
        <w:t xml:space="preserve"> олимпиадных заданий</w:t>
      </w:r>
      <w:bookmarkEnd w:id="6"/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Зашифрованный архив с заданиями специалист, ответственный за организацию и проведение МЭ ВсОШ на территории муниципального образования, скачивает в разделе «Профиль» техпортала https://lk.rcoi61.ru согласно графику из рабочей таблицы ВсОШ за два дня до олимпиады. В день проведения олимпиады в 07:00 в личном кабинете специалиста в разделе «Общие документы» доступен код доступа к архиву с заданиями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Файлы олимпиадных заданий муниципальный специалист передает членам МК на электронном носителе, которы</w:t>
      </w:r>
      <w:r w:rsidR="00411C84" w:rsidRPr="00844F4F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член МК доставля</w:t>
      </w:r>
      <w:r w:rsidR="00411C84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>т к мест</w:t>
      </w:r>
      <w:r w:rsidR="00411C84" w:rsidRPr="00844F4F">
        <w:rPr>
          <w:color w:val="0D0D0D" w:themeColor="text1" w:themeTint="F2"/>
        </w:rPr>
        <w:t>у</w:t>
      </w:r>
      <w:r w:rsidR="006C4D6C" w:rsidRPr="00844F4F">
        <w:rPr>
          <w:color w:val="0D0D0D" w:themeColor="text1" w:themeTint="F2"/>
        </w:rPr>
        <w:t xml:space="preserve"> проведения олимпиады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 месте проведения олимпиады член МК лично вставляет электронный носитель в ПК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с котор</w:t>
      </w:r>
      <w:r w:rsidR="00BC2E2A" w:rsidRPr="00844F4F">
        <w:rPr>
          <w:color w:val="0D0D0D" w:themeColor="text1" w:themeTint="F2"/>
        </w:rPr>
        <w:t>ых</w:t>
      </w:r>
      <w:r w:rsidR="00C41539" w:rsidRPr="00844F4F">
        <w:rPr>
          <w:color w:val="0D0D0D" w:themeColor="text1" w:themeTint="F2"/>
        </w:rPr>
        <w:t xml:space="preserve"> будет осуществляться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6826E6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</w:p>
    <w:p w:rsidR="00C41539" w:rsidRDefault="001F575F" w:rsidP="006826E6">
      <w:r>
        <w:t>Ч</w:t>
      </w:r>
      <w:r w:rsidR="00C41539">
        <w:t xml:space="preserve">лен МК проходит по </w:t>
      </w:r>
      <w:r>
        <w:t>всем аудиториям</w:t>
      </w:r>
      <w:r w:rsidR="00C41539">
        <w:t xml:space="preserve"> с электронным носителем последовательно</w:t>
      </w:r>
      <w:r>
        <w:t>.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43C63" w:rsidRPr="00067D68" w:rsidRDefault="00143C63" w:rsidP="00143C63">
      <w:pPr>
        <w:rPr>
          <w:i/>
        </w:rPr>
      </w:pPr>
      <w:r w:rsidRPr="00067D68">
        <w:rPr>
          <w:i/>
        </w:rPr>
        <w:br w:type="page"/>
      </w:r>
    </w:p>
    <w:p w:rsidR="00411C84" w:rsidRDefault="00143C63" w:rsidP="00D53A98">
      <w:pPr>
        <w:pStyle w:val="1"/>
      </w:pPr>
      <w:bookmarkStart w:id="7" w:name="_Toc54865383"/>
      <w:r>
        <w:lastRenderedPageBreak/>
        <w:t>Сбор работ участников, передача на проверку</w:t>
      </w:r>
      <w:bookmarkEnd w:id="7"/>
    </w:p>
    <w:p w:rsidR="00143C63" w:rsidRDefault="00143C63" w:rsidP="006826E6">
      <w: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143C63" w:rsidRDefault="00AD4BDC" w:rsidP="006826E6">
      <w:r>
        <w:t>В олимпиадах по отдельным предметам передаются также:</w:t>
      </w:r>
    </w:p>
    <w:p w:rsidR="00AD4BDC" w:rsidRDefault="00AD4BDC" w:rsidP="006826E6">
      <w:r>
        <w:t>- при наличие устного тура (иностранные языки) – записи ответов участников на электронном носителе;</w:t>
      </w:r>
    </w:p>
    <w:p w:rsidR="00AD4BDC" w:rsidRDefault="00AD4BDC" w:rsidP="006826E6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6826E6">
      <w: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6826E6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FA1CFF" w:rsidRDefault="007E4D48" w:rsidP="006826E6">
      <w:r>
        <w:t>Работы участников передаются на проверку муниципальному Жюри в бумажном или электронном виде (по решению ОМС).</w:t>
      </w:r>
    </w:p>
    <w:p w:rsidR="007E4D48" w:rsidRDefault="007E4D48" w:rsidP="007E4D48">
      <w:r>
        <w:t xml:space="preserve">В бумажном виде - член МК доставляет работы участников </w:t>
      </w:r>
      <w:r w:rsidRPr="000D5CAB">
        <w:t>специалист</w:t>
      </w:r>
      <w:r>
        <w:t>у,</w:t>
      </w:r>
      <w:r w:rsidRPr="000D5CAB">
        <w:t xml:space="preserve"> ответственно</w:t>
      </w:r>
      <w:r>
        <w:t>му</w:t>
      </w:r>
      <w:r w:rsidRPr="000D5CAB">
        <w:t xml:space="preserve"> за организацию и проведение МЭ ВсОШ на территории муниципального образования</w:t>
      </w:r>
      <w:r>
        <w:t>, или председателю муниципального Жюри по акту приемки-передачи.</w:t>
      </w:r>
    </w:p>
    <w:p w:rsidR="007E4D48" w:rsidRDefault="007E4D48" w:rsidP="007E4D48">
      <w:r>
        <w:t xml:space="preserve">В электронном виде – в месте проведения олимпиады член МК лично контролирует сканирование </w:t>
      </w:r>
      <w:r w:rsidR="00E45129">
        <w:t xml:space="preserve">работ участников, передает их </w:t>
      </w:r>
      <w:r w:rsidR="00E45129" w:rsidRPr="00E45129">
        <w:t>специалисту, ответственному за организацию и проведение МЭ ВсОШ на территории муниципального образования, или председателю муниципального Жюри</w:t>
      </w:r>
      <w:r w:rsidR="00E45129">
        <w:t>. В месте сканирования необходимо организовать видеонаблюдение.</w:t>
      </w:r>
    </w:p>
    <w:p w:rsidR="001C4B72" w:rsidRDefault="001C4B72">
      <w:pPr>
        <w:spacing w:after="0"/>
        <w:ind w:firstLine="0"/>
        <w:jc w:val="left"/>
      </w:pPr>
      <w:r>
        <w:br w:type="page"/>
      </w:r>
    </w:p>
    <w:p w:rsidR="00E45129" w:rsidRDefault="00B86F7E" w:rsidP="00D53A98">
      <w:pPr>
        <w:pStyle w:val="1"/>
      </w:pPr>
      <w:bookmarkStart w:id="8" w:name="_Toc54865384"/>
      <w:r>
        <w:lastRenderedPageBreak/>
        <w:t>Разбор заданий, показ работ, проведение апелляций</w:t>
      </w:r>
      <w:bookmarkEnd w:id="8"/>
    </w:p>
    <w:p w:rsidR="00B86F7E" w:rsidRDefault="00B86F7E" w:rsidP="00B86F7E">
      <w:r>
        <w:t>Для осуществления таких процедур как р</w:t>
      </w:r>
      <w:r w:rsidRPr="00B86F7E">
        <w:t>азбор заданий, показ работ, проведение апелляций</w:t>
      </w:r>
      <w:r>
        <w:t xml:space="preserve"> рекомендуется задействовать информационно-коммуникационные технологии, т.е. проводить их дистанционно.</w:t>
      </w:r>
    </w:p>
    <w:p w:rsidR="00B86F7E" w:rsidRDefault="00B86F7E" w:rsidP="00B86F7E">
      <w: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231A71" w:rsidRDefault="00B86F7E" w:rsidP="00B86F7E">
      <w:r>
        <w:t xml:space="preserve">Показ работ по предварительным заявкам и проведение апелляций можно проводить </w:t>
      </w:r>
      <w:r w:rsidRPr="00B86F7E">
        <w:t xml:space="preserve">с помощью программного обеспечения, обеспечивающего возможность видеосвязи с использованием </w:t>
      </w:r>
      <w:r w:rsidR="00011FC4">
        <w:t>web-</w:t>
      </w:r>
      <w:r w:rsidRPr="00B86F7E">
        <w:t>камеры и микрофона, демонстрации экрана (или временной демонстрации документа), аудио- и видеозаписи сеанса связи – Skype, Zoom, Mirapolis и др.</w:t>
      </w:r>
    </w:p>
    <w:p w:rsidR="00231A71" w:rsidRDefault="00231A71" w:rsidP="00231A71">
      <w:r>
        <w:br w:type="page"/>
      </w:r>
    </w:p>
    <w:p w:rsidR="00B86F7E" w:rsidRPr="003E4084" w:rsidRDefault="00B94A48" w:rsidP="00D53A98">
      <w:pPr>
        <w:pStyle w:val="1"/>
      </w:pPr>
      <w:bookmarkStart w:id="9" w:name="_Toc54865385"/>
      <w:r w:rsidRPr="003E4084">
        <w:lastRenderedPageBreak/>
        <w:t>Отчет о проведении олимпиады члена муниципальной комиссии МЭ ВсОШ</w:t>
      </w:r>
      <w:bookmarkEnd w:id="9"/>
    </w:p>
    <w:tbl>
      <w:tblPr>
        <w:tblStyle w:val="a7"/>
        <w:tblW w:w="0" w:type="auto"/>
        <w:jc w:val="right"/>
        <w:tblLook w:val="04A0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B94A48" w:rsidP="00350F67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_.____.2020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D53A98" w:rsidRDefault="003F77ED" w:rsidP="00D53A98">
      <w:pPr>
        <w:pStyle w:val="1"/>
      </w:pPr>
      <w:r w:rsidRPr="00D53A98">
        <w:lastRenderedPageBreak/>
        <w:t>ПРИМЕР ЗАПОЛНЕНИЯ</w:t>
      </w:r>
    </w:p>
    <w:p w:rsidR="003F77ED" w:rsidRPr="003E4084" w:rsidRDefault="003F77ED" w:rsidP="00D53A98">
      <w:pPr>
        <w:pStyle w:val="1"/>
      </w:pPr>
      <w:r w:rsidRPr="003E4084">
        <w:t>Отчет о проведении олимпиады члена муниципальной комиссии МЭ ВсОШ</w:t>
      </w:r>
    </w:p>
    <w:tbl>
      <w:tblPr>
        <w:tblStyle w:val="a7"/>
        <w:tblW w:w="0" w:type="auto"/>
        <w:jc w:val="right"/>
        <w:tblLook w:val="04A0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5</w:t>
            </w:r>
            <w:r w:rsidRPr="003F77ED">
              <w:rPr>
                <w:b/>
                <w:sz w:val="32"/>
                <w:u w:val="single"/>
              </w:rPr>
              <w:t>.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Pr="00B94A48">
              <w:rPr>
                <w:b/>
                <w:sz w:val="32"/>
              </w:rPr>
              <w:t>.2020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CF" w:rsidRDefault="00C94DCF" w:rsidP="00067D68">
      <w:pPr>
        <w:spacing w:after="0"/>
      </w:pPr>
      <w:r>
        <w:separator/>
      </w:r>
    </w:p>
  </w:endnote>
  <w:endnote w:type="continuationSeparator" w:id="1">
    <w:p w:rsidR="00C94DCF" w:rsidRDefault="00C94DCF" w:rsidP="00067D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5670"/>
      <w:docPartObj>
        <w:docPartGallery w:val="Page Numbers (Bottom of Page)"/>
        <w:docPartUnique/>
      </w:docPartObj>
    </w:sdtPr>
    <w:sdtContent>
      <w:p w:rsidR="00067D68" w:rsidRDefault="007B622B">
        <w:pPr>
          <w:pStyle w:val="aa"/>
          <w:jc w:val="center"/>
        </w:pPr>
        <w:r>
          <w:fldChar w:fldCharType="begin"/>
        </w:r>
        <w:r w:rsidR="00067D68">
          <w:instrText>PAGE   \* MERGEFORMAT</w:instrText>
        </w:r>
        <w:r>
          <w:fldChar w:fldCharType="separate"/>
        </w:r>
        <w:r w:rsidR="007C64FB">
          <w:rPr>
            <w:noProof/>
          </w:rPr>
          <w:t>1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CF" w:rsidRDefault="00C94DCF" w:rsidP="00067D68">
      <w:pPr>
        <w:spacing w:after="0"/>
      </w:pPr>
      <w:r>
        <w:separator/>
      </w:r>
    </w:p>
  </w:footnote>
  <w:footnote w:type="continuationSeparator" w:id="1">
    <w:p w:rsidR="00C94DCF" w:rsidRDefault="00C94DCF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7AA1"/>
    <w:rsid w:val="00011FC4"/>
    <w:rsid w:val="0005758F"/>
    <w:rsid w:val="00067D68"/>
    <w:rsid w:val="000D5CAB"/>
    <w:rsid w:val="000E1F0B"/>
    <w:rsid w:val="000E485B"/>
    <w:rsid w:val="0010320B"/>
    <w:rsid w:val="0013674A"/>
    <w:rsid w:val="00143C63"/>
    <w:rsid w:val="00186EFB"/>
    <w:rsid w:val="001C4B72"/>
    <w:rsid w:val="001F575F"/>
    <w:rsid w:val="00231A71"/>
    <w:rsid w:val="0026798F"/>
    <w:rsid w:val="002E4C00"/>
    <w:rsid w:val="00350F67"/>
    <w:rsid w:val="003E4084"/>
    <w:rsid w:val="003F77ED"/>
    <w:rsid w:val="00403215"/>
    <w:rsid w:val="00411C84"/>
    <w:rsid w:val="004519C3"/>
    <w:rsid w:val="0045290E"/>
    <w:rsid w:val="00497E04"/>
    <w:rsid w:val="004D2A1A"/>
    <w:rsid w:val="004F482A"/>
    <w:rsid w:val="005C7AA1"/>
    <w:rsid w:val="006156B4"/>
    <w:rsid w:val="006826E6"/>
    <w:rsid w:val="006C4D6C"/>
    <w:rsid w:val="00784E32"/>
    <w:rsid w:val="007B622B"/>
    <w:rsid w:val="007C64FB"/>
    <w:rsid w:val="007E4D48"/>
    <w:rsid w:val="00844F4F"/>
    <w:rsid w:val="008928A6"/>
    <w:rsid w:val="00A5242B"/>
    <w:rsid w:val="00A81F22"/>
    <w:rsid w:val="00AB11D1"/>
    <w:rsid w:val="00AD4BDC"/>
    <w:rsid w:val="00B43354"/>
    <w:rsid w:val="00B86F7E"/>
    <w:rsid w:val="00B94A48"/>
    <w:rsid w:val="00BA5774"/>
    <w:rsid w:val="00BC2E2A"/>
    <w:rsid w:val="00C41539"/>
    <w:rsid w:val="00C94DCF"/>
    <w:rsid w:val="00CF118A"/>
    <w:rsid w:val="00D53A98"/>
    <w:rsid w:val="00E45129"/>
    <w:rsid w:val="00FA106E"/>
    <w:rsid w:val="00FA1CFF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0321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215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0321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21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BBDA-2FFE-4B68-A9C9-685368B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dnyakova</dc:creator>
  <cp:lastModifiedBy>Olga</cp:lastModifiedBy>
  <cp:revision>2</cp:revision>
  <dcterms:created xsi:type="dcterms:W3CDTF">2020-11-10T06:46:00Z</dcterms:created>
  <dcterms:modified xsi:type="dcterms:W3CDTF">2020-11-10T06:46:00Z</dcterms:modified>
</cp:coreProperties>
</file>